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C3A4" w14:textId="77777777" w:rsidR="007F4768" w:rsidRPr="007F4768" w:rsidRDefault="00AD6027" w:rsidP="007F4768">
      <w:pPr>
        <w:pStyle w:val="DocTitle"/>
      </w:pPr>
      <w:r>
        <w:t>Statusbericht 1</w:t>
      </w:r>
    </w:p>
    <w:p w14:paraId="468374D2" w14:textId="2F850959" w:rsidR="007F4768" w:rsidRPr="007F4768" w:rsidRDefault="00AD6027" w:rsidP="00F01584">
      <w:pPr>
        <w:pStyle w:val="DocsubTitle"/>
      </w:pPr>
      <w:r>
        <w:t xml:space="preserve">FS20 pro4E, Team </w:t>
      </w:r>
      <w:r w:rsidR="004B7A9C">
        <w:t>1</w:t>
      </w:r>
      <w:r w:rsidR="004602B3">
        <w:t>, Datum</w:t>
      </w:r>
      <w:bookmarkStart w:id="0" w:name="_GoBack"/>
      <w:bookmarkEnd w:id="0"/>
    </w:p>
    <w:p w14:paraId="3C257B13" w14:textId="77777777" w:rsidR="007F4768" w:rsidRPr="007F4768" w:rsidRDefault="007F4768" w:rsidP="007F4768">
      <w:pPr>
        <w:pBdr>
          <w:bottom w:val="single" w:sz="4" w:space="1" w:color="auto"/>
        </w:pBdr>
      </w:pPr>
    </w:p>
    <w:p w14:paraId="04EF5921" w14:textId="77777777" w:rsidR="004602B3" w:rsidRDefault="004602B3" w:rsidP="004602B3"/>
    <w:p w14:paraId="6D3AF691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0A11FFA2" w14:textId="77777777" w:rsidR="00635754" w:rsidRDefault="00635754" w:rsidP="00635754">
      <w:pPr>
        <w:pStyle w:val="berschrift2"/>
      </w:pPr>
      <w:r>
        <w:t>Highlights</w:t>
      </w:r>
    </w:p>
    <w:p w14:paraId="6F888D24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649B8D1F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3E81BF98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12A00230" w14:textId="77777777" w:rsidR="00635754" w:rsidRDefault="00635754" w:rsidP="00635754">
      <w:pPr>
        <w:pStyle w:val="berschrift2"/>
      </w:pPr>
      <w:r>
        <w:t>Kritische Punkte</w:t>
      </w:r>
    </w:p>
    <w:p w14:paraId="1F80A85B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25C77863" w14:textId="77777777" w:rsidR="00F01584" w:rsidRDefault="00F01584" w:rsidP="00F01584">
      <w:pPr>
        <w:pStyle w:val="berschrift2"/>
      </w:pPr>
      <w:r>
        <w:t xml:space="preserve">Hauptereignisse </w:t>
      </w:r>
      <w:r w:rsidR="00F25C74">
        <w:t>der vergangenen Periode</w:t>
      </w:r>
    </w:p>
    <w:p w14:paraId="706232D2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02449FB9" w14:textId="77777777" w:rsidR="004D7212" w:rsidRDefault="00F01584" w:rsidP="00F01584">
      <w:pPr>
        <w:pStyle w:val="berschrift2"/>
      </w:pPr>
      <w:r>
        <w:t>Bevorstehende Hauptereignisse</w:t>
      </w:r>
    </w:p>
    <w:p w14:paraId="1DB03262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0B899999" w14:textId="77777777" w:rsidR="00F01584" w:rsidRDefault="00F01584" w:rsidP="00981D72"/>
    <w:p w14:paraId="38D62B58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0B49A19E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22C9EB4A" w14:textId="77777777" w:rsidR="00E932A6" w:rsidRDefault="00E932A6" w:rsidP="00E932A6">
      <w:pPr>
        <w:pStyle w:val="berschrift2"/>
      </w:pPr>
      <w:r>
        <w:t>AP Fortschritt</w:t>
      </w:r>
    </w:p>
    <w:p w14:paraId="375434E6" w14:textId="77777777" w:rsidR="00E932A6" w:rsidRPr="00E932A6" w:rsidRDefault="00BD3380" w:rsidP="00E932A6">
      <w:r>
        <w:t>Text</w:t>
      </w:r>
    </w:p>
    <w:p w14:paraId="347E2C2E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6771A545" w14:textId="77777777" w:rsidR="00E932A6" w:rsidRPr="00E932A6" w:rsidRDefault="00BD3380" w:rsidP="00E932A6">
      <w:r>
        <w:t>Text</w:t>
      </w:r>
    </w:p>
    <w:p w14:paraId="0DDE29A0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1EEFA5A3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6AB20EC4" w14:textId="77777777" w:rsidR="00E932A6" w:rsidRDefault="00E932A6" w:rsidP="00E932A6">
      <w:pPr>
        <w:pStyle w:val="berschrift2"/>
      </w:pPr>
      <w:r>
        <w:t>Meilensteine und Lieferobjekte Tracking</w:t>
      </w:r>
    </w:p>
    <w:p w14:paraId="4BED6A04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2CF811FF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6E08FC1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69BCA42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04F227E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58F1006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30A8B66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536A382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10D2FFE" w14:textId="77777777" w:rsidTr="00534F77">
        <w:tc>
          <w:tcPr>
            <w:tcW w:w="789" w:type="dxa"/>
          </w:tcPr>
          <w:p w14:paraId="43D72C7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30D1C05A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79CCFE7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484BA0F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86A9C9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4D07030F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7667F1DD" w14:textId="77777777" w:rsidTr="00534F77">
        <w:tc>
          <w:tcPr>
            <w:tcW w:w="789" w:type="dxa"/>
          </w:tcPr>
          <w:p w14:paraId="11F6D91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45F2716A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00F5BC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E4323A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20BAF5E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3F77EA65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F112176" w14:textId="77777777" w:rsidTr="00534F77">
        <w:tc>
          <w:tcPr>
            <w:tcW w:w="789" w:type="dxa"/>
          </w:tcPr>
          <w:p w14:paraId="0CB6AEF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5761E635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1C961D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5BC104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AC89DE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1D5F60C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3E6D06B" w14:textId="77777777" w:rsidTr="00534F77">
        <w:tc>
          <w:tcPr>
            <w:tcW w:w="789" w:type="dxa"/>
          </w:tcPr>
          <w:p w14:paraId="7F3DA44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7AD40DBC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341FCC5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42EE5CB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D6722F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08B5DCD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08D67350" w14:textId="77777777" w:rsidR="00E932A6" w:rsidRDefault="00E932A6" w:rsidP="00E932A6"/>
    <w:p w14:paraId="261280C2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1BE28724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2EE24AE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3A602AC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1655EA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7907E6B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3F2C1D4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1A6B27C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0842BFA9" w14:textId="77777777" w:rsidTr="00534F77">
        <w:tc>
          <w:tcPr>
            <w:tcW w:w="789" w:type="dxa"/>
          </w:tcPr>
          <w:p w14:paraId="5C67353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7E7231BC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7DEAEB8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85BCD4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4DFE2A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0C071F27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070F352" w14:textId="77777777" w:rsidTr="00534F77">
        <w:tc>
          <w:tcPr>
            <w:tcW w:w="789" w:type="dxa"/>
          </w:tcPr>
          <w:p w14:paraId="03BF7B7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63F0E34A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B4C844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17B249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5C382A7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71C22777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346C923F" w14:textId="77777777" w:rsidTr="00534F77">
        <w:tc>
          <w:tcPr>
            <w:tcW w:w="789" w:type="dxa"/>
          </w:tcPr>
          <w:p w14:paraId="48336A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778E7428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F0B224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592F18D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ED8030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3FF851F2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4148B8EF" w14:textId="77777777" w:rsidTr="00534F77">
        <w:tc>
          <w:tcPr>
            <w:tcW w:w="789" w:type="dxa"/>
          </w:tcPr>
          <w:p w14:paraId="443352D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7FFE587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B950DA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0395E2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3DE485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7189748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DEB8AC2" w14:textId="77777777" w:rsidR="00E932A6" w:rsidRDefault="00E932A6" w:rsidP="00E932A6"/>
    <w:p w14:paraId="7036F776" w14:textId="77777777" w:rsidR="00E932A6" w:rsidRDefault="00E932A6" w:rsidP="00E932A6"/>
    <w:p w14:paraId="07C0528C" w14:textId="77777777" w:rsidR="00E932A6" w:rsidRDefault="00E932A6" w:rsidP="00E932A6"/>
    <w:p w14:paraId="782B6EE4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54A1D36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774F682C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3C5C4BBB" w14:textId="77777777" w:rsidR="005A1905" w:rsidRDefault="00BC0C20" w:rsidP="00981D72">
      <w:r>
        <w:rPr>
          <w:noProof/>
        </w:rPr>
        <w:drawing>
          <wp:anchor distT="0" distB="0" distL="114300" distR="114300" simplePos="0" relativeHeight="251662336" behindDoc="0" locked="0" layoutInCell="1" allowOverlap="1" wp14:anchorId="0A2E03DE" wp14:editId="22571246">
            <wp:simplePos x="0" y="0"/>
            <wp:positionH relativeFrom="column">
              <wp:posOffset>445135</wp:posOffset>
            </wp:positionH>
            <wp:positionV relativeFrom="paragraph">
              <wp:posOffset>287655</wp:posOffset>
            </wp:positionV>
            <wp:extent cx="8719185" cy="4867275"/>
            <wp:effectExtent l="0" t="0" r="571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185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74BBE" w:rsidRPr="00635754">
        <w:t>A</w:t>
      </w:r>
      <w:r w:rsidR="00074BBE">
        <w:t>bb.</w:t>
      </w:r>
      <w:r w:rsidR="00074BB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14:paraId="3BD22691" w14:textId="77777777" w:rsidR="005A1905" w:rsidRDefault="005A1905" w:rsidP="00981D72"/>
    <w:p w14:paraId="081E5628" w14:textId="77777777" w:rsidR="005A1905" w:rsidRDefault="00635754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4CADF" wp14:editId="12C76C69">
                <wp:simplePos x="0" y="0"/>
                <wp:positionH relativeFrom="column">
                  <wp:posOffset>1149985</wp:posOffset>
                </wp:positionH>
                <wp:positionV relativeFrom="paragraph">
                  <wp:posOffset>203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5D542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74BB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4CA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55pt;margin-top:1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" stroked="f">
                <v:textbox style="mso-fit-shape-to-text:t" inset="0,0,0,0">
                  <w:txbxContent>
                    <w:p w14:paraId="2A85D542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74BB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EDBE8F8" w14:textId="77777777" w:rsidR="005A1905" w:rsidRDefault="009278FF" w:rsidP="00981D72">
      <w:r>
        <w:lastRenderedPageBreak/>
        <w:t xml:space="preserve">Kommentare zu </w:t>
      </w:r>
      <w:r w:rsidR="00074BBE">
        <w:t>Personalkostenabweichungen,</w:t>
      </w:r>
      <w:r>
        <w:t xml:space="preserve"> wenn nötig (pro AP)</w:t>
      </w:r>
    </w:p>
    <w:p w14:paraId="25851A8F" w14:textId="77777777" w:rsidR="009278FF" w:rsidRDefault="009278FF" w:rsidP="00981D72"/>
    <w:p w14:paraId="7E5896B8" w14:textId="77777777" w:rsidR="00C830F9" w:rsidRPr="00C830F9" w:rsidRDefault="00C830F9" w:rsidP="00C830F9">
      <w:pPr>
        <w:pStyle w:val="berschrift3"/>
      </w:pPr>
      <w:r>
        <w:t>Materialkosten</w:t>
      </w:r>
    </w:p>
    <w:p w14:paraId="279B0895" w14:textId="77777777" w:rsidR="00E932A6" w:rsidRDefault="00C830F9">
      <w:pPr>
        <w:spacing w:line="240" w:lineRule="auto"/>
      </w:pPr>
      <w:r>
        <w:t>Status Plan / Ist</w:t>
      </w:r>
    </w:p>
    <w:p w14:paraId="01A4F9CD" w14:textId="77777777" w:rsidR="00C830F9" w:rsidRDefault="00C830F9">
      <w:pPr>
        <w:spacing w:line="240" w:lineRule="auto"/>
      </w:pPr>
    </w:p>
    <w:p w14:paraId="310FCD65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46475DB4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3AE2A8B5" w14:textId="77777777"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96AFBF" wp14:editId="3AE0E8D3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14:paraId="246EEF8A" w14:textId="77777777" w:rsidR="00D34532" w:rsidRPr="00CE4D08" w:rsidRDefault="00D34532" w:rsidP="00CE4D08"/>
    <w:p w14:paraId="4EE8350F" w14:textId="77777777" w:rsidR="00635754" w:rsidRDefault="00C830F9" w:rsidP="00C830F9">
      <w:pPr>
        <w:pStyle w:val="berschrift3"/>
      </w:pPr>
      <w:r>
        <w:t>Kommentare</w:t>
      </w:r>
    </w:p>
    <w:p w14:paraId="3D485591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1B0782B4" w14:textId="77777777" w:rsidR="00D34532" w:rsidRDefault="00D34532" w:rsidP="00981D72"/>
    <w:sectPr w:rsidR="00D34532" w:rsidSect="008B3C7F">
      <w:headerReference w:type="default" r:id="rId10"/>
      <w:footerReference w:type="default" r:id="rId11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3168" w14:textId="77777777" w:rsidR="009660E3" w:rsidRDefault="009660E3">
      <w:r>
        <w:separator/>
      </w:r>
    </w:p>
  </w:endnote>
  <w:endnote w:type="continuationSeparator" w:id="0">
    <w:p w14:paraId="43A5E598" w14:textId="77777777" w:rsidR="009660E3" w:rsidRDefault="0096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15C1" w14:textId="77777777" w:rsidR="004E595D" w:rsidRDefault="009660E3" w:rsidP="00F8165E">
    <w:pPr>
      <w:pStyle w:val="Fuzeile"/>
    </w:pPr>
    <w:r>
      <w:pict w14:anchorId="24E61A25">
        <v:rect id="_x0000_i1026" style="width:1053pt;height:1.25pt" o:hrpct="0" o:hrstd="t" o:hr="t" fillcolor="gray" stroked="f"/>
      </w:pict>
    </w:r>
  </w:p>
  <w:p w14:paraId="3EE249E1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AD6027">
      <w:rPr>
        <w:noProof/>
      </w:rPr>
      <w:t>1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AD6027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0EBD" w14:textId="77777777" w:rsidR="009660E3" w:rsidRDefault="009660E3">
      <w:r>
        <w:separator/>
      </w:r>
    </w:p>
  </w:footnote>
  <w:footnote w:type="continuationSeparator" w:id="0">
    <w:p w14:paraId="53FA1E70" w14:textId="77777777" w:rsidR="009660E3" w:rsidRDefault="0096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42D0" w14:textId="607C565F" w:rsidR="004E595D" w:rsidRDefault="00AD6027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1</w:t>
    </w:r>
    <w:r w:rsidR="004E595D" w:rsidRPr="008347E8">
      <w:br/>
    </w:r>
    <w:r>
      <w:t xml:space="preserve">FS20 pro4E Team </w:t>
    </w:r>
    <w:r w:rsidR="004B7A9C">
      <w:t>1</w:t>
    </w:r>
    <w:r w:rsidR="004E595D" w:rsidRPr="008347E8">
      <w:br/>
    </w:r>
    <w:r w:rsidR="009660E3">
      <w:pict w14:anchorId="3C7A4FB1"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3B501CBB" wp14:editId="0B6B0D33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0C62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4BBE"/>
    <w:rsid w:val="00086EC3"/>
    <w:rsid w:val="0009470D"/>
    <w:rsid w:val="000A3FED"/>
    <w:rsid w:val="000B0480"/>
    <w:rsid w:val="000B0DCE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0A64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B7A9C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047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0E3"/>
    <w:rsid w:val="00971FF0"/>
    <w:rsid w:val="00980A63"/>
    <w:rsid w:val="00981D72"/>
    <w:rsid w:val="00991C4F"/>
    <w:rsid w:val="00992481"/>
    <w:rsid w:val="009A6F58"/>
    <w:rsid w:val="009B2356"/>
    <w:rsid w:val="009B3122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284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B0E3F"/>
    <w:rsid w:val="00AB6163"/>
    <w:rsid w:val="00AC0625"/>
    <w:rsid w:val="00AC0A01"/>
    <w:rsid w:val="00AC18F6"/>
    <w:rsid w:val="00AC368C"/>
    <w:rsid w:val="00AD6027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671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32D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8177E"/>
    <w:rsid w:val="00C830F9"/>
    <w:rsid w:val="00C854B7"/>
    <w:rsid w:val="00C90004"/>
    <w:rsid w:val="00C92789"/>
    <w:rsid w:val="00C9652A"/>
    <w:rsid w:val="00C972B4"/>
    <w:rsid w:val="00C97346"/>
    <w:rsid w:val="00CA0655"/>
    <w:rsid w:val="00CA1D2F"/>
    <w:rsid w:val="00CA2775"/>
    <w:rsid w:val="00CA384D"/>
    <w:rsid w:val="00CC0CFF"/>
    <w:rsid w:val="00CC1AC5"/>
    <w:rsid w:val="00CC1CF0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25C74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461155"/>
  <w15:docId w15:val="{9AC0572C-DDB2-41E3-8F7B-3C5F7377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2383-C595-4933-9714-84E3A53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20 pro4E, Team x</dc:subject>
  <dc:creator>Pascal Buchschacher</dc:creator>
  <cp:lastModifiedBy>Julian Jeisy</cp:lastModifiedBy>
  <cp:revision>273</cp:revision>
  <cp:lastPrinted>2014-12-10T11:06:00Z</cp:lastPrinted>
  <dcterms:created xsi:type="dcterms:W3CDTF">2014-10-11T21:54:00Z</dcterms:created>
  <dcterms:modified xsi:type="dcterms:W3CDTF">2020-02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-Feb-2020</vt:lpwstr>
  </property>
  <property fmtid="{D5CDD505-2E9C-101B-9397-08002B2CF9AE}" pid="3" name="Document version">
    <vt:lpwstr>v0.1</vt:lpwstr>
  </property>
</Properties>
</file>